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E40" w:rsidRPr="00552E40" w:rsidRDefault="00552E40" w:rsidP="00552E40">
      <w:pPr>
        <w:jc w:val="center"/>
        <w:rPr>
          <w:b/>
          <w:color w:val="0070C0"/>
          <w:sz w:val="28"/>
        </w:rPr>
      </w:pPr>
      <w:r w:rsidRPr="00552E40">
        <w:rPr>
          <w:b/>
          <w:color w:val="0070C0"/>
          <w:sz w:val="28"/>
        </w:rPr>
        <w:t>Sommerferienprogramm 2022 in Meißenheim und Kürzell</w:t>
      </w:r>
    </w:p>
    <w:p w:rsidR="00552E40" w:rsidRPr="00552E40" w:rsidRDefault="00552E40" w:rsidP="00552E40">
      <w:pPr>
        <w:jc w:val="center"/>
        <w:rPr>
          <w:b/>
          <w:i/>
          <w:color w:val="FF0000"/>
          <w:sz w:val="32"/>
        </w:rPr>
      </w:pPr>
      <w:r w:rsidRPr="00552E40">
        <w:rPr>
          <w:b/>
          <w:i/>
          <w:color w:val="FF0000"/>
          <w:sz w:val="32"/>
        </w:rPr>
        <w:t>Verbindliche Anmeldung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370"/>
        <w:gridCol w:w="4571"/>
      </w:tblGrid>
      <w:tr w:rsidR="00552E40" w:rsidTr="00552E40">
        <w:tc>
          <w:tcPr>
            <w:tcW w:w="2370" w:type="dxa"/>
            <w:vAlign w:val="center"/>
          </w:tcPr>
          <w:p w:rsidR="00552E40" w:rsidRDefault="00552E40" w:rsidP="00552E40">
            <w:r>
              <w:t xml:space="preserve">Datum der Veranstaltung:       </w:t>
            </w:r>
          </w:p>
        </w:tc>
        <w:tc>
          <w:tcPr>
            <w:tcW w:w="4571" w:type="dxa"/>
          </w:tcPr>
          <w:p w:rsidR="00552E40" w:rsidRDefault="00552E40" w:rsidP="00552E40"/>
          <w:p w:rsidR="00552E40" w:rsidRDefault="00552E40" w:rsidP="00552E40"/>
        </w:tc>
      </w:tr>
      <w:tr w:rsidR="00552E40" w:rsidTr="00552E40">
        <w:tc>
          <w:tcPr>
            <w:tcW w:w="2370" w:type="dxa"/>
            <w:tcBorders>
              <w:bottom w:val="single" w:sz="4" w:space="0" w:color="auto"/>
            </w:tcBorders>
            <w:vAlign w:val="center"/>
          </w:tcPr>
          <w:p w:rsidR="00552E40" w:rsidRDefault="00552E40" w:rsidP="00552E40">
            <w:r>
              <w:t>Veranstaltungsangebot</w:t>
            </w: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552E40" w:rsidRDefault="00552E40" w:rsidP="00552E40"/>
          <w:p w:rsidR="00552E40" w:rsidRDefault="00552E40" w:rsidP="00552E40"/>
        </w:tc>
      </w:tr>
      <w:tr w:rsidR="00552E40" w:rsidTr="00552E40">
        <w:tc>
          <w:tcPr>
            <w:tcW w:w="6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2E40" w:rsidRDefault="00552E40" w:rsidP="00552E40"/>
          <w:p w:rsidR="00552E40" w:rsidRPr="00552E40" w:rsidRDefault="00552E40" w:rsidP="00552E40">
            <w:pPr>
              <w:rPr>
                <w:b/>
              </w:rPr>
            </w:pPr>
            <w:r w:rsidRPr="00552E40">
              <w:rPr>
                <w:b/>
              </w:rPr>
              <w:t xml:space="preserve">Teilnehmer: </w:t>
            </w:r>
          </w:p>
        </w:tc>
      </w:tr>
      <w:tr w:rsidR="00552E40" w:rsidTr="00552E40"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552E40" w:rsidRDefault="00552E40" w:rsidP="00552E40">
            <w:r>
              <w:t xml:space="preserve">Name 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552E40" w:rsidRDefault="00552E40" w:rsidP="00552E40"/>
          <w:p w:rsidR="00552E40" w:rsidRDefault="00552E40" w:rsidP="00552E40"/>
        </w:tc>
      </w:tr>
      <w:tr w:rsidR="00552E40" w:rsidTr="00552E40">
        <w:tc>
          <w:tcPr>
            <w:tcW w:w="2370" w:type="dxa"/>
            <w:vAlign w:val="center"/>
          </w:tcPr>
          <w:p w:rsidR="00552E40" w:rsidRDefault="00552E40" w:rsidP="00552E40">
            <w:r>
              <w:t>Vorname</w:t>
            </w:r>
          </w:p>
        </w:tc>
        <w:tc>
          <w:tcPr>
            <w:tcW w:w="4571" w:type="dxa"/>
          </w:tcPr>
          <w:p w:rsidR="00552E40" w:rsidRDefault="00552E40" w:rsidP="00552E40"/>
          <w:p w:rsidR="00552E40" w:rsidRDefault="00552E40" w:rsidP="00552E40"/>
        </w:tc>
      </w:tr>
      <w:tr w:rsidR="00552E40" w:rsidTr="00552E40">
        <w:tc>
          <w:tcPr>
            <w:tcW w:w="2370" w:type="dxa"/>
            <w:vAlign w:val="center"/>
          </w:tcPr>
          <w:p w:rsidR="00552E40" w:rsidRDefault="00552E40" w:rsidP="00552E40">
            <w:r>
              <w:t>Geburtsdatum</w:t>
            </w:r>
          </w:p>
        </w:tc>
        <w:tc>
          <w:tcPr>
            <w:tcW w:w="4571" w:type="dxa"/>
          </w:tcPr>
          <w:p w:rsidR="00552E40" w:rsidRDefault="00552E40" w:rsidP="00552E40"/>
          <w:p w:rsidR="00552E40" w:rsidRDefault="00552E40" w:rsidP="00552E40"/>
        </w:tc>
      </w:tr>
    </w:tbl>
    <w:p w:rsidR="00552E40" w:rsidRDefault="00552E40" w:rsidP="00552E40"/>
    <w:p w:rsidR="00552E40" w:rsidRPr="00552E40" w:rsidRDefault="00552E40" w:rsidP="00552E40">
      <w:pPr>
        <w:jc w:val="center"/>
        <w:rPr>
          <w:color w:val="FF0000"/>
        </w:rPr>
      </w:pPr>
      <w:r w:rsidRPr="00552E40">
        <w:rPr>
          <w:color w:val="FF0000"/>
        </w:rPr>
        <w:t>Einverständniserklärung</w:t>
      </w:r>
    </w:p>
    <w:tbl>
      <w:tblPr>
        <w:tblStyle w:val="Tabellenraster"/>
        <w:tblW w:w="0" w:type="auto"/>
        <w:tblInd w:w="-108" w:type="dxa"/>
        <w:tblLook w:val="04A0" w:firstRow="1" w:lastRow="0" w:firstColumn="1" w:lastColumn="0" w:noHBand="0" w:noVBand="1"/>
      </w:tblPr>
      <w:tblGrid>
        <w:gridCol w:w="2370"/>
        <w:gridCol w:w="4571"/>
      </w:tblGrid>
      <w:tr w:rsidR="00552E40" w:rsidRPr="00552E40" w:rsidTr="00552E40">
        <w:tc>
          <w:tcPr>
            <w:tcW w:w="69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2E40" w:rsidRPr="00552E40" w:rsidRDefault="00552E40" w:rsidP="00AE3DFA">
            <w:pPr>
              <w:rPr>
                <w:b/>
              </w:rPr>
            </w:pPr>
            <w:bookmarkStart w:id="0" w:name="_GoBack"/>
            <w:bookmarkEnd w:id="0"/>
            <w:r w:rsidRPr="00552E40">
              <w:rPr>
                <w:b/>
              </w:rPr>
              <w:t>Eltern/Erziehungsberechtigte(r):</w:t>
            </w:r>
          </w:p>
        </w:tc>
      </w:tr>
      <w:tr w:rsidR="00552E40" w:rsidTr="00552E40"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:rsidR="00552E40" w:rsidRDefault="00552E40" w:rsidP="00AE3DFA">
            <w:r>
              <w:t xml:space="preserve">Name </w:t>
            </w:r>
          </w:p>
        </w:tc>
        <w:tc>
          <w:tcPr>
            <w:tcW w:w="4571" w:type="dxa"/>
            <w:tcBorders>
              <w:top w:val="single" w:sz="4" w:space="0" w:color="auto"/>
            </w:tcBorders>
          </w:tcPr>
          <w:p w:rsidR="00552E40" w:rsidRDefault="00552E40" w:rsidP="00AE3DFA"/>
          <w:p w:rsidR="00552E40" w:rsidRDefault="00552E40" w:rsidP="00AE3DFA"/>
        </w:tc>
      </w:tr>
      <w:tr w:rsidR="00552E40" w:rsidTr="00552E40">
        <w:tc>
          <w:tcPr>
            <w:tcW w:w="2370" w:type="dxa"/>
            <w:vAlign w:val="center"/>
          </w:tcPr>
          <w:p w:rsidR="00552E40" w:rsidRDefault="00552E40" w:rsidP="00AE3DFA">
            <w:r>
              <w:t>Vorname</w:t>
            </w:r>
          </w:p>
        </w:tc>
        <w:tc>
          <w:tcPr>
            <w:tcW w:w="4571" w:type="dxa"/>
          </w:tcPr>
          <w:p w:rsidR="00552E40" w:rsidRDefault="00552E40" w:rsidP="00AE3DFA"/>
          <w:p w:rsidR="00552E40" w:rsidRDefault="00552E40" w:rsidP="00AE3DFA"/>
        </w:tc>
      </w:tr>
      <w:tr w:rsidR="00552E40" w:rsidTr="00552E40">
        <w:tc>
          <w:tcPr>
            <w:tcW w:w="2370" w:type="dxa"/>
            <w:vAlign w:val="center"/>
          </w:tcPr>
          <w:p w:rsidR="00552E40" w:rsidRDefault="00552E40" w:rsidP="00AE3DFA">
            <w:r>
              <w:t>Anschrift</w:t>
            </w:r>
          </w:p>
        </w:tc>
        <w:tc>
          <w:tcPr>
            <w:tcW w:w="4571" w:type="dxa"/>
          </w:tcPr>
          <w:p w:rsidR="00552E40" w:rsidRDefault="00552E40" w:rsidP="00AE3DFA"/>
          <w:p w:rsidR="00552E40" w:rsidRDefault="00552E40" w:rsidP="00AE3DFA"/>
          <w:p w:rsidR="00552E40" w:rsidRDefault="00552E40" w:rsidP="00AE3DFA"/>
        </w:tc>
      </w:tr>
      <w:tr w:rsidR="00552E40" w:rsidTr="00552E40">
        <w:tc>
          <w:tcPr>
            <w:tcW w:w="2370" w:type="dxa"/>
            <w:vAlign w:val="center"/>
          </w:tcPr>
          <w:p w:rsidR="00552E40" w:rsidRDefault="00552E40" w:rsidP="00AE3DFA">
            <w:r>
              <w:t>Telefon</w:t>
            </w:r>
          </w:p>
          <w:p w:rsidR="00552E40" w:rsidRDefault="00552E40" w:rsidP="00AE3DFA"/>
        </w:tc>
        <w:tc>
          <w:tcPr>
            <w:tcW w:w="4571" w:type="dxa"/>
          </w:tcPr>
          <w:p w:rsidR="00552E40" w:rsidRDefault="00552E40" w:rsidP="00AE3DFA"/>
          <w:p w:rsidR="00552E40" w:rsidRDefault="00552E40" w:rsidP="00AE3DFA"/>
          <w:p w:rsidR="00552E40" w:rsidRDefault="00552E40" w:rsidP="00AE3DFA"/>
        </w:tc>
      </w:tr>
    </w:tbl>
    <w:p w:rsidR="00552E40" w:rsidRDefault="00552E40" w:rsidP="00552E40"/>
    <w:p w:rsidR="00552E40" w:rsidRDefault="00552E40" w:rsidP="00552E40">
      <w:r>
        <w:t>Hi</w:t>
      </w:r>
      <w:r>
        <w:t xml:space="preserve">ermit erlaube ich meinem Kind, an der genannten Veranstaltung </w:t>
      </w:r>
      <w:r>
        <w:t>t</w:t>
      </w:r>
      <w:r>
        <w:t>eilzunehmen.</w:t>
      </w:r>
    </w:p>
    <w:p w:rsidR="00552E40" w:rsidRDefault="00552E40" w:rsidP="00552E40">
      <w:pPr>
        <w:spacing w:after="0" w:line="240" w:lineRule="auto"/>
      </w:pPr>
    </w:p>
    <w:p w:rsidR="00552E40" w:rsidRDefault="00552E40" w:rsidP="00552E40">
      <w:pPr>
        <w:spacing w:after="0" w:line="240" w:lineRule="auto"/>
      </w:pPr>
      <w:r>
        <w:t>____________________</w:t>
      </w:r>
      <w:r>
        <w:tab/>
        <w:t>___________________________________</w:t>
      </w:r>
    </w:p>
    <w:p w:rsidR="00552E40" w:rsidRDefault="00552E40" w:rsidP="00552E40">
      <w:pPr>
        <w:spacing w:after="0" w:line="240" w:lineRule="auto"/>
      </w:pPr>
      <w:r>
        <w:t>Datum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>Unterschrift:</w:t>
      </w:r>
    </w:p>
    <w:sectPr w:rsidR="00552E40" w:rsidSect="00552E40">
      <w:pgSz w:w="8391" w:h="11906" w:code="11"/>
      <w:pgMar w:top="720" w:right="567" w:bottom="720" w:left="567" w:header="709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40"/>
    <w:rsid w:val="003E6818"/>
    <w:rsid w:val="00552E40"/>
    <w:rsid w:val="00827891"/>
    <w:rsid w:val="00DE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210C"/>
  <w15:chartTrackingRefBased/>
  <w15:docId w15:val="{85A4E3DE-49CE-46EC-9E83-2D3AD144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4812-23EE-4EAF-BEEF-AB5179B9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thaus Meißenhei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, Heike</dc:creator>
  <cp:keywords/>
  <dc:description/>
  <cp:lastModifiedBy>Zimmer, Heike</cp:lastModifiedBy>
  <cp:revision>1</cp:revision>
  <dcterms:created xsi:type="dcterms:W3CDTF">2022-07-18T08:11:00Z</dcterms:created>
  <dcterms:modified xsi:type="dcterms:W3CDTF">2022-07-18T08:26:00Z</dcterms:modified>
</cp:coreProperties>
</file>